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5D0A5" w14:textId="77777777"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ija izsniegusi speciālās atļaujas (licences) šādiem komersantiem:</w:t>
      </w:r>
    </w:p>
    <w:p w14:paraId="357236D0" w14:textId="77777777" w:rsidR="008D678A" w:rsidRPr="00FE54B7" w:rsidRDefault="008D678A" w:rsidP="008D678A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E54B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</w:p>
    <w:tbl>
      <w:tblPr>
        <w:tblW w:w="9830" w:type="dxa"/>
        <w:tblInd w:w="-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2696"/>
        <w:gridCol w:w="1163"/>
        <w:gridCol w:w="1356"/>
        <w:gridCol w:w="3672"/>
      </w:tblGrid>
      <w:tr w:rsidR="00FE54B7" w:rsidRPr="00FE54B7" w14:paraId="39D5FE36" w14:textId="77777777" w:rsidTr="001F76E7">
        <w:trPr>
          <w:trHeight w:val="405"/>
        </w:trPr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A07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2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5D2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ersanta nosaukums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C21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peciālās atļaujas (licences) Nr.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18C9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ošanas datums</w:t>
            </w:r>
          </w:p>
        </w:tc>
        <w:tc>
          <w:tcPr>
            <w:tcW w:w="3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AC14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iropas Savienības Kopējā militāro preču saraksta sadaļas ar kurām ir tiesības veikt komercdarbību</w:t>
            </w:r>
          </w:p>
        </w:tc>
      </w:tr>
      <w:tr w:rsidR="00FE54B7" w:rsidRPr="00D61513" w14:paraId="794CFDFC" w14:textId="77777777" w:rsidTr="001F76E7">
        <w:trPr>
          <w:trHeight w:val="1528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63EA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C2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Strēlnieks-A”</w:t>
            </w:r>
          </w:p>
          <w:p w14:paraId="02DA2E3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055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CCC6E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B4B8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11.200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03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9, ML10, ML11, ML12, ML13, ML14, ML15, ML16, ML17, ML18, ML19, ML20, ML21, ML22</w:t>
            </w:r>
          </w:p>
        </w:tc>
      </w:tr>
      <w:tr w:rsidR="00FE54B7" w:rsidRPr="00D61513" w14:paraId="306E8D3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A03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8090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rkada-M”</w:t>
            </w:r>
          </w:p>
          <w:p w14:paraId="12AEDBE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8563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6497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E18D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12.201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B3D6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5, ML13, ML15</w:t>
            </w:r>
          </w:p>
        </w:tc>
      </w:tr>
      <w:tr w:rsidR="00FE54B7" w:rsidRPr="00D61513" w14:paraId="1429D8C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BCB0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80F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TRANSTECH SERVICE”</w:t>
            </w:r>
          </w:p>
          <w:p w14:paraId="3BBA4B0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91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D558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83F1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389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0</w:t>
            </w:r>
          </w:p>
        </w:tc>
      </w:tr>
      <w:tr w:rsidR="00FE54B7" w:rsidRPr="00D61513" w14:paraId="04591AC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9DD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DE5C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ommers”</w:t>
            </w:r>
          </w:p>
          <w:p w14:paraId="7374C97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890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314E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5E73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4.06.200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082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4, ML5, ML6, ML7f, ML7g, ML7h, ML7i, ML7, ML8, ML9, ML10, ML11, ML12, ML13, ML14, ML15, ML16, ML17, ML18, ML19, ML20, ML21, ML22</w:t>
            </w:r>
          </w:p>
        </w:tc>
      </w:tr>
      <w:tr w:rsidR="00FE54B7" w:rsidRPr="00D61513" w14:paraId="50D7762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52BFE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5981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VIATEHSERVISS”</w:t>
            </w:r>
          </w:p>
          <w:p w14:paraId="13B8D55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518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D57C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D39B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3.201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C2C2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10, ML11, ML13, ML14, ML15, ML16, ML17, ML18</w:t>
            </w:r>
          </w:p>
        </w:tc>
      </w:tr>
      <w:tr w:rsidR="00FE54B7" w:rsidRPr="00D61513" w14:paraId="36CC472E" w14:textId="77777777" w:rsidTr="001F76E7">
        <w:trPr>
          <w:trHeight w:val="1716"/>
        </w:trPr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C1AF7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37868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D Dupleks”</w:t>
            </w:r>
          </w:p>
          <w:p w14:paraId="0F2EFF3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343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3EE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97F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682FF" w14:textId="77777777" w:rsidR="008D678A" w:rsidRPr="00D61513" w:rsidRDefault="008D678A" w:rsidP="00FE54B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14:paraId="43FC36CC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81AE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2E57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Purnavu muiža”</w:t>
            </w:r>
          </w:p>
          <w:p w14:paraId="0BCA371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1601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F2E1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001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2.06.201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A675D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7, ML9, ML10, ML11, ML12, ML13, ML14, ML15, ML16, ML17, ML18, ML19, ML20, ML21, ML22</w:t>
            </w:r>
          </w:p>
        </w:tc>
      </w:tr>
      <w:tr w:rsidR="00FE54B7" w:rsidRPr="00D61513" w14:paraId="32A4754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F0C0C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DFD5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RIVAS”</w:t>
            </w:r>
          </w:p>
          <w:p w14:paraId="72BC589A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7436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00B06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3C16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FF05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</w:t>
            </w:r>
          </w:p>
        </w:tc>
      </w:tr>
      <w:tr w:rsidR="00FE54B7" w:rsidRPr="00D61513" w14:paraId="5F005D9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4E530" w14:textId="77777777" w:rsidR="008D678A" w:rsidRPr="00D61513" w:rsidRDefault="00E07F02" w:rsidP="00E07F02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94798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AUTO KADA”</w:t>
            </w:r>
          </w:p>
          <w:p w14:paraId="384C4DF0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7584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6C11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B2F9B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1E62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14:paraId="504A6CF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3F281" w14:textId="77777777" w:rsidR="008D678A" w:rsidRPr="00D61513" w:rsidRDefault="00E07F02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B079F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Zemgales remonta centrs”</w:t>
            </w:r>
          </w:p>
          <w:p w14:paraId="1D70208D" w14:textId="77777777" w:rsidR="00E07F02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36065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D8721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5E8E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6.2013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4158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3-ML21</w:t>
            </w:r>
          </w:p>
        </w:tc>
      </w:tr>
      <w:tr w:rsidR="00FE54B7" w:rsidRPr="00D61513" w14:paraId="569D98C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38E9B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DB5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pirotehnika”</w:t>
            </w:r>
          </w:p>
          <w:p w14:paraId="3DF483B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486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282C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8034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21507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4 un ML8</w:t>
            </w:r>
          </w:p>
        </w:tc>
      </w:tr>
      <w:tr w:rsidR="00FE54B7" w:rsidRPr="00D61513" w14:paraId="37FE168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A6E57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0954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ELSS”</w:t>
            </w:r>
          </w:p>
          <w:p w14:paraId="323A8999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2376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D8143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49E90" w14:textId="77777777" w:rsidR="008D678A" w:rsidRPr="00D61513" w:rsidRDefault="008D678A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5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CF21" w14:textId="77777777" w:rsidR="008D678A" w:rsidRPr="00D61513" w:rsidRDefault="00B21545" w:rsidP="008D678A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ML1, ML2, ML3, </w:t>
            </w:r>
            <w:r w:rsidR="008D678A" w:rsidRPr="00D61513">
              <w:rPr>
                <w:rFonts w:ascii="Times New Roman" w:eastAsia="Times New Roman" w:hAnsi="Times New Roman" w:cs="Times New Roman"/>
                <w:lang w:eastAsia="lv-LV"/>
              </w:rPr>
              <w:t>ML5, ML6, ML9, ML11, ML14, ML15, ML16, ML17, ML21, ML22</w:t>
            </w:r>
          </w:p>
        </w:tc>
      </w:tr>
      <w:tr w:rsidR="00DE4236" w:rsidRPr="00D61513" w14:paraId="5DDE086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33D2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3</w:t>
            </w:r>
          </w:p>
          <w:p w14:paraId="347ADAC7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D5D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LADCOM”</w:t>
            </w:r>
          </w:p>
          <w:p w14:paraId="5B427E61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337631</w:t>
            </w:r>
          </w:p>
          <w:p w14:paraId="20F725B5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5BC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2F47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1.08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A8FDE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3, ML13, ML16, ML18, ML21, ML22</w:t>
            </w:r>
          </w:p>
        </w:tc>
      </w:tr>
      <w:tr w:rsidR="00DE4236" w:rsidRPr="00D61513" w14:paraId="09019E8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5E9BB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843F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60225281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DE4236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1FC4151A" w14:textId="77777777" w:rsidR="00DE4236" w:rsidRP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A520C" w14:textId="77777777" w:rsidR="00DE4236" w:rsidRPr="00D61513" w:rsidRDefault="004204A5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r. </w:t>
            </w:r>
            <w:r w:rsidR="00DE4236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7AC3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11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473F6" w14:textId="77777777" w:rsidR="00DE4236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DE4236" w:rsidRPr="00D61513" w14:paraId="03E6049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A713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0C5D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Psy Technology”</w:t>
            </w:r>
          </w:p>
          <w:p w14:paraId="3CF82207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9782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E430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D5CB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BEDF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3</w:t>
            </w:r>
          </w:p>
        </w:tc>
      </w:tr>
      <w:tr w:rsidR="00DE4236" w:rsidRPr="00D61513" w14:paraId="377DE43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BBE9F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CAD75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DATI Group”</w:t>
            </w:r>
          </w:p>
          <w:p w14:paraId="4AF73739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1153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57C2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5CFC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0.10.2014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0E92B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1, ML15, ML21</w:t>
            </w:r>
          </w:p>
        </w:tc>
      </w:tr>
      <w:tr w:rsidR="00DE4236" w:rsidRPr="00D61513" w14:paraId="044CB92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A259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20B58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NORVEKS SPORTS LV”</w:t>
            </w:r>
          </w:p>
          <w:p w14:paraId="6F2A0D00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4106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1B7A1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E746D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2.01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6ABE" w14:textId="77777777" w:rsidR="00DE4236" w:rsidRPr="00D61513" w:rsidRDefault="00DE4236" w:rsidP="00DE4236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A56C93" w:rsidRPr="00D61513" w14:paraId="2F0C52E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63D0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CBD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EU”</w:t>
            </w:r>
          </w:p>
          <w:p w14:paraId="7BD520E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12030532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BB9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9E4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4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888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10, ML13, ML14, ML16, ML18, ML21, ML22</w:t>
            </w:r>
          </w:p>
        </w:tc>
      </w:tr>
      <w:tr w:rsidR="00A56C93" w:rsidRPr="00D61513" w14:paraId="4A98AD2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A6C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CC0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0C9BFF1E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5796E70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F70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Nr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72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 29.05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565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25C9C11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7AC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031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C2”</w:t>
            </w:r>
          </w:p>
          <w:p w14:paraId="579BB82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501034955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3CE1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04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6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0FCA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7, ML11, ML21</w:t>
            </w:r>
          </w:p>
        </w:tc>
      </w:tr>
      <w:tr w:rsidR="00A56C93" w:rsidRPr="00D61513" w14:paraId="3A86488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1D6E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B78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r w:rsidRPr="00D61513">
              <w:rPr>
                <w:rFonts w:ascii="Times New Roman" w:hAnsi="Times New Roman" w:cs="Times New Roman"/>
              </w:rPr>
              <w:t>Inventric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02959F1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334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4026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F2B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1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5C65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9, ML10, ML12, ML13, ML14, ML15, ML17 un ML19, ML21</w:t>
            </w:r>
          </w:p>
        </w:tc>
      </w:tr>
      <w:tr w:rsidR="00A56C93" w:rsidRPr="00D61513" w14:paraId="0BC54F1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205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732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Latvijas Praktiskās Šaušanas Centrs”</w:t>
            </w:r>
          </w:p>
          <w:p w14:paraId="3DC6005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64329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9239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8157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7.09.2015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CC24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3, ML13</w:t>
            </w:r>
          </w:p>
        </w:tc>
      </w:tr>
      <w:tr w:rsidR="00A56C93" w:rsidRPr="00D61513" w14:paraId="1B6F276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166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50F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Opes technics”</w:t>
            </w:r>
          </w:p>
          <w:p w14:paraId="739B09B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88630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9B1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7658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4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7B6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9, ML10, ML14, ML15</w:t>
            </w:r>
          </w:p>
        </w:tc>
      </w:tr>
      <w:tr w:rsidR="00A56C93" w:rsidRPr="00D61513" w14:paraId="14E9881B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026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0C45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Hansael”</w:t>
            </w:r>
          </w:p>
          <w:p w14:paraId="1FC8394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66080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A61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714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1.05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1AB6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5</w:t>
            </w:r>
          </w:p>
        </w:tc>
      </w:tr>
      <w:tr w:rsidR="00A56C93" w:rsidRPr="00D61513" w14:paraId="684B0D1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26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EE3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Hexatronic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”</w:t>
            </w:r>
          </w:p>
          <w:p w14:paraId="1846FB1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0035837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866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3055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6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0D86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A56C93" w:rsidRPr="00D61513" w14:paraId="61C1BC2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CFD9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2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F7CEA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bCs/>
                <w:lang w:eastAsia="lv-LV"/>
              </w:rPr>
              <w:t>“Rohde&amp;Schwarz Danmark A/S”</w:t>
            </w: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, Latvijas filiāle</w:t>
            </w:r>
          </w:p>
          <w:p w14:paraId="1FF808FB" w14:textId="77777777" w:rsidR="00A71F7E" w:rsidRPr="002E2903" w:rsidRDefault="00A56C93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Reģ.Nr.40003391926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5536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41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AABCC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01.02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66E8" w14:textId="77777777" w:rsidR="00A56C93" w:rsidRPr="002E290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2E2903">
              <w:rPr>
                <w:rFonts w:ascii="Times New Roman" w:eastAsia="Times New Roman" w:hAnsi="Times New Roman" w:cs="Times New Roman"/>
                <w:lang w:eastAsia="lv-LV"/>
              </w:rPr>
              <w:t>ML11, ML15, ML16, ML17, ML21, ML22 </w:t>
            </w:r>
          </w:p>
        </w:tc>
      </w:tr>
      <w:tr w:rsidR="00A56C93" w:rsidRPr="00D61513" w14:paraId="1290FFF8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C1755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2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7F8B0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SIA “Interspiro Production”</w:t>
            </w:r>
          </w:p>
          <w:p w14:paraId="0F0C457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Reģ.Nr.42103041965 </w:t>
            </w:r>
          </w:p>
          <w:p w14:paraId="64D2A62C" w14:textId="77777777" w:rsidR="003B771E" w:rsidRPr="003B771E" w:rsidRDefault="003B771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i/>
                <w:color w:val="FF0000"/>
                <w:lang w:eastAsia="lv-LV"/>
              </w:rPr>
              <w:t>Licences darbība apturē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DD70E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43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FEB3B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 10.03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2AA6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i/>
                <w:lang w:eastAsia="lv-LV"/>
              </w:rPr>
              <w:t>ML17, ML18 </w:t>
            </w:r>
          </w:p>
        </w:tc>
      </w:tr>
      <w:tr w:rsidR="00A56C93" w:rsidRPr="00D61513" w14:paraId="11469A6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88284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2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3EF59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bCs/>
                <w:lang w:eastAsia="lv-LV"/>
              </w:rPr>
              <w:t>SIA “DAN COMMUNICATIONS”</w:t>
            </w:r>
          </w:p>
          <w:p w14:paraId="2EB20AAA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 xml:space="preserve">Reģ.Nr.50003294251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FF3B8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5E37D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 01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4FFD0" w14:textId="77777777" w:rsidR="00A56C93" w:rsidRPr="00312EB5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12EB5">
              <w:rPr>
                <w:rFonts w:ascii="Times New Roman" w:eastAsia="Times New Roman" w:hAnsi="Times New Roman" w:cs="Times New Roman"/>
                <w:lang w:eastAsia="lv-LV"/>
              </w:rPr>
              <w:t>ML5, ML6, ML9, ML10, ML11, ML14, ML15, ML16, ML17, ML21, ML22</w:t>
            </w:r>
          </w:p>
        </w:tc>
      </w:tr>
      <w:tr w:rsidR="00A56C93" w:rsidRPr="00D61513" w14:paraId="70C07662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C14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C773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BNV Systems”</w:t>
            </w:r>
          </w:p>
          <w:p w14:paraId="184567B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4010373300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7E9C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0A0D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14.09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7CD6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 1 d., ML5, ML15, ML18, ML21, ML22</w:t>
            </w:r>
          </w:p>
        </w:tc>
      </w:tr>
      <w:tr w:rsidR="00A56C93" w:rsidRPr="00D61513" w14:paraId="1E930E2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A78D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A0D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WATEX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712811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081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A1B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06.2017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0B6D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 ML5, ML6, ML10, ML13, ML14, ML15, ML16, ML17, ML18</w:t>
            </w:r>
          </w:p>
        </w:tc>
      </w:tr>
      <w:tr w:rsidR="00A56C93" w:rsidRPr="00D61513" w14:paraId="3B21336E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2C2E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C4F3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RĪGAS DĪZELIS SERVISS”,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0034869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6EFE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D65D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3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313D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A52D138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  <w:p w14:paraId="463125F0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68944C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AF597E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DD54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953D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bCs/>
                <w:lang w:eastAsia="lv-LV"/>
              </w:rPr>
              <w:t>SIA "TETERS"</w:t>
            </w: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br/>
              <w:t>Reģ.Nr.41203036980</w:t>
            </w:r>
          </w:p>
          <w:p w14:paraId="7193281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4E506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  <w:p w14:paraId="6082F0B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9F0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27.04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D33C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lang w:eastAsia="lv-LV"/>
              </w:rPr>
              <w:t>ML4, ML8, ML5, ML6, ML9-ML22</w:t>
            </w:r>
          </w:p>
        </w:tc>
      </w:tr>
      <w:tr w:rsidR="00A56C93" w:rsidRPr="00D61513" w14:paraId="1B3E72CF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B94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B702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43B6A11E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Militārā ražotāja sertifikāts</w:t>
            </w:r>
          </w:p>
          <w:p w14:paraId="504FCA1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F96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Nr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CA37" w14:textId="77777777" w:rsidR="00A56C93" w:rsidRPr="00B4167F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B4167F">
              <w:rPr>
                <w:rFonts w:ascii="Times New Roman" w:eastAsia="Times New Roman" w:hAnsi="Times New Roman" w:cs="Times New Roman"/>
                <w:iCs/>
                <w:lang w:eastAsia="lv-LV"/>
              </w:rPr>
              <w:t>02.07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80DD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FD7F0B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1E7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1FC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EPION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421030805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455D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D85A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0.06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C334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7f, ML7g, ML7h, ML7i, ML9-ML22</w:t>
            </w:r>
          </w:p>
        </w:tc>
      </w:tr>
      <w:tr w:rsidR="00A56C93" w:rsidRPr="00D61513" w14:paraId="2B9B8300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9EEEC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C32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"INTRANSSERVIS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br/>
              <w:t>Reģ.Nr.536030161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8CE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05CA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31.08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01BE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, ML10 un ML13</w:t>
            </w:r>
          </w:p>
        </w:tc>
      </w:tr>
      <w:tr w:rsidR="00A56C93" w:rsidRPr="00D61513" w14:paraId="7F700D8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D6A2D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EE54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SIA “VAIROG DEFENCE SYSTEMS”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402030826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F106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85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10.2018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0F6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1, ML2, ML3, ML5, ML6, ML8, ML8, ML10-ML22</w:t>
            </w:r>
          </w:p>
        </w:tc>
      </w:tr>
      <w:tr w:rsidR="00A56C93" w:rsidRPr="00D61513" w14:paraId="3B15BCC6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3AF51" w14:textId="77777777" w:rsidR="00A56C93" w:rsidRPr="00D61513" w:rsidRDefault="0079474D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95D9D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HCT AUTOMOTIVE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088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929C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5682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A63D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1, ML13, ML14, ML16, ML17 </w:t>
            </w:r>
          </w:p>
        </w:tc>
      </w:tr>
      <w:tr w:rsidR="00A56C93" w:rsidRPr="00D61513" w14:paraId="6868FA93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7C734" w14:textId="77777777" w:rsidR="00A56C93" w:rsidRPr="00D61513" w:rsidRDefault="0079474D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A71F7E">
              <w:rPr>
                <w:rFonts w:ascii="Times New Roman" w:eastAsia="Times New Roman" w:hAnsi="Times New Roman" w:cs="Times New Roman"/>
                <w:lang w:eastAsia="lv-LV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F67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Remonta Cent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 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402031364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5EF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D0FD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5.05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6348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14B26A17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BEB5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EF6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Patria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Latvia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84090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57D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41AD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4.05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64DC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3-ML22</w:t>
            </w:r>
          </w:p>
        </w:tc>
      </w:tr>
      <w:tr w:rsidR="00A56C93" w:rsidRPr="00D61513" w14:paraId="5E3B4ED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C0EF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25CB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Andre Motor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1039976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C257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DEA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6.06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9DB3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69249D4A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EFC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7F61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po Serviss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2030698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9BFA7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A52F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07.06.2019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C95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4E378075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310CD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3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8580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Unitrack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410303184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69A7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022AA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3.06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EBB6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717AEBE1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7EAE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ACCE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</w:t>
            </w:r>
            <w:r w:rsidRPr="00D61513">
              <w:rPr>
                <w:rFonts w:ascii="Times New Roman" w:eastAsia="Times New Roman" w:hAnsi="Times New Roman" w:cs="Times New Roman"/>
                <w:bCs/>
                <w:lang w:eastAsia="lv-LV"/>
              </w:rPr>
              <w:t>Ribel V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" Reģ.Nr.400032568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638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1E6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9.08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689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3277E84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81452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51C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Coldtrans Serviss"       Reģ.Nr.401032233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02E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FF3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11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C8E9C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6</w:t>
            </w:r>
          </w:p>
        </w:tc>
      </w:tr>
      <w:tr w:rsidR="00A56C93" w:rsidRPr="00D61513" w14:paraId="13B1DD02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63A4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A71F7E">
              <w:rPr>
                <w:rFonts w:ascii="Times New Roman" w:eastAsia="Times New Roman" w:hAnsi="Times New Roman" w:cs="Times New Roman"/>
                <w:lang w:eastAsia="lv-LV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61A12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TCon" Reģ.Nr.400037947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67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EE9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8.11.2019. 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0BA1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1, ML15, ML21</w:t>
            </w:r>
          </w:p>
        </w:tc>
      </w:tr>
      <w:tr w:rsidR="00A56C93" w:rsidRPr="00D61513" w14:paraId="2C55385D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4E13" w14:textId="77777777" w:rsidR="00A56C93" w:rsidRPr="003A4422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7F929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SIA "LP Solutions"             Reģ.Nr.50203037071</w:t>
            </w:r>
          </w:p>
          <w:p w14:paraId="54FE4D98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Darbība apturē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3A6CC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AD23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30.12.2019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E710" w14:textId="77777777" w:rsidR="00A56C93" w:rsidRPr="003A4422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A4422">
              <w:rPr>
                <w:rFonts w:ascii="Times New Roman" w:eastAsia="Times New Roman" w:hAnsi="Times New Roman" w:cs="Times New Roman"/>
                <w:lang w:eastAsia="lv-LV"/>
              </w:rPr>
              <w:t>ML6, ML11</w:t>
            </w:r>
          </w:p>
        </w:tc>
      </w:tr>
      <w:tr w:rsidR="00A56C93" w:rsidRPr="00D61513" w14:paraId="6A7A0E64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22D2" w14:textId="77777777" w:rsidR="00A56C93" w:rsidRPr="003B771E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C6BA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SIA "JARVA" Reģ.Nr.4010327755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8B1BF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E70C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12.03.202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782D" w14:textId="77777777" w:rsidR="00A56C93" w:rsidRPr="003B771E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3B771E">
              <w:rPr>
                <w:rFonts w:ascii="Times New Roman" w:eastAsia="Times New Roman" w:hAnsi="Times New Roman" w:cs="Times New Roman"/>
                <w:lang w:eastAsia="lv-LV"/>
              </w:rPr>
              <w:t>ML5, ML6, ML9-ML15, ML17, ML19, ML21, ML22</w:t>
            </w:r>
          </w:p>
        </w:tc>
      </w:tr>
      <w:tr w:rsidR="00A56C93" w:rsidRPr="00D61513" w14:paraId="4C4A3746" w14:textId="77777777" w:rsidTr="001F76E7">
        <w:tc>
          <w:tcPr>
            <w:tcW w:w="9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70D6F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4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B45D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AS "HansaMatrix" Reģ.Nr.4000345439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611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D8A7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5F2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5</w:t>
            </w:r>
          </w:p>
        </w:tc>
      </w:tr>
      <w:tr w:rsidR="00A56C93" w:rsidRPr="00D61513" w14:paraId="72F33F2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74D06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2BBC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HansaMatrix Ventspils" Reģ.Nr.400037790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1B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8D0C1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7.03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D5859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10, ML11, ML16</w:t>
            </w:r>
          </w:p>
        </w:tc>
      </w:tr>
      <w:tr w:rsidR="00A56C93" w:rsidRPr="00D61513" w14:paraId="08E14B8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69F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8FE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SIA "Defence Partnership Lavia" Reģ.Nr.441031408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72A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D5EA9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18.09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156C1D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ML5, ML6, ML10, ML11, ML13-ML22</w:t>
            </w:r>
          </w:p>
        </w:tc>
      </w:tr>
      <w:tr w:rsidR="00A56C93" w:rsidRPr="00D61513" w14:paraId="5FE06E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B86AF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90ABF18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1B531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5A0D87E" w14:textId="77777777" w:rsidR="00A56C9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ilitārā ražotāja sertifikāts</w:t>
            </w:r>
          </w:p>
          <w:p w14:paraId="069E1C63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C7C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Nr. 4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4C209" w14:textId="77777777" w:rsidR="00A56C93" w:rsidRDefault="001C6580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12.2022.</w:t>
            </w:r>
          </w:p>
          <w:p w14:paraId="7794C6E1" w14:textId="77777777" w:rsidR="001C6580" w:rsidRPr="00D61513" w:rsidRDefault="001C6580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EB05C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A56C93" w:rsidRPr="00D61513" w14:paraId="5A558DC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802A4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A2146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Grants-4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40103990195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5026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E93D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6AE811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6</w:t>
            </w:r>
          </w:p>
        </w:tc>
      </w:tr>
      <w:tr w:rsidR="00A56C93" w:rsidRPr="00D61513" w14:paraId="17F87714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98BD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4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95C09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Skailoks" </w:t>
            </w:r>
          </w:p>
          <w:p w14:paraId="205C82CA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Reģ.Nr.400035863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37BB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0CB31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25.09.2020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AFCA80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11, ML15, ML21</w:t>
            </w:r>
          </w:p>
        </w:tc>
      </w:tr>
      <w:tr w:rsidR="00A56C93" w:rsidRPr="00D61513" w14:paraId="2876B50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074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D979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"LV-Teh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12030695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89C5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B2575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6.10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8B9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13, ML14</w:t>
            </w:r>
          </w:p>
        </w:tc>
      </w:tr>
      <w:tr w:rsidR="00A56C93" w:rsidRPr="00D61513" w14:paraId="340FDE5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948B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F186A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"Hidrolab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10383874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71C0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AA882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11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F6204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-ML11, ML13-ML17, ML19-ML22</w:t>
            </w:r>
          </w:p>
        </w:tc>
      </w:tr>
      <w:tr w:rsidR="00A56C93" w:rsidRPr="00D61513" w14:paraId="0455A3B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07901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F0250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RAE LV"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 Reģ.Nr.</w:t>
            </w:r>
            <w:r w:rsidRPr="00D61513">
              <w:rPr>
                <w:rFonts w:ascii="Times New Roman" w:hAnsi="Times New Roman" w:cs="Times New Roman"/>
                <w:spacing w:val="-2"/>
                <w:lang w:eastAsia="zh-TW"/>
              </w:rPr>
              <w:t xml:space="preserve"> 401039735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A6EE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8D992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8.12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7F791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-ML3, ML5, ML6, ML9-ML22</w:t>
            </w:r>
          </w:p>
        </w:tc>
      </w:tr>
      <w:tr w:rsidR="00A56C93" w:rsidRPr="00D61513" w14:paraId="4FB01150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E2C5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6955B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“EMJ Metāls”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401033166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C8C38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BF0BF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.11.2020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6FB643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, ML10, ML11, ML13 - ML22</w:t>
            </w:r>
          </w:p>
        </w:tc>
      </w:tr>
      <w:tr w:rsidR="00A56C93" w:rsidRPr="00D61513" w14:paraId="5E111DC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1643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3C6E7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LANOS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Reģ.Nr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85030141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7F74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9088CA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22.02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C8CC5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5, ML6, ML9, ML10-18, ML20-ML22</w:t>
            </w:r>
          </w:p>
        </w:tc>
      </w:tr>
      <w:tr w:rsidR="00A56C93" w:rsidRPr="00D61513" w14:paraId="2FC9D8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16989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2A96B8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SIA "Baltic Bullets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Reģ.Nr.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424030265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E489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057DB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19.02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D7183E" w14:textId="77777777" w:rsidR="00A56C93" w:rsidRPr="00D61513" w:rsidRDefault="00A56C93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 xml:space="preserve">ML3, </w:t>
            </w:r>
            <w:r>
              <w:rPr>
                <w:rFonts w:ascii="Times" w:eastAsia="Times New Roman" w:hAnsi="Times" w:cs="Times"/>
                <w:color w:val="000000"/>
                <w:lang w:eastAsia="lv-LV"/>
              </w:rPr>
              <w:t xml:space="preserve">ML13, </w:t>
            </w:r>
            <w:r w:rsidRPr="00D61513">
              <w:rPr>
                <w:rFonts w:ascii="Times" w:eastAsia="Times New Roman" w:hAnsi="Times" w:cs="Times"/>
                <w:color w:val="000000"/>
                <w:lang w:eastAsia="lv-LV"/>
              </w:rPr>
              <w:t>ML18</w:t>
            </w:r>
          </w:p>
        </w:tc>
      </w:tr>
      <w:tr w:rsidR="00A56C93" w:rsidRPr="00D61513" w14:paraId="4C88E19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F6B50" w14:textId="77777777" w:rsidR="00A56C93" w:rsidRPr="00D61513" w:rsidRDefault="00A71F7E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4C6FC" w14:textId="77777777" w:rsidR="00A56C93" w:rsidRPr="00D61513" w:rsidRDefault="00A56C93" w:rsidP="00A56C93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IA "Daugavpils skrošu rūpnīca"</w:t>
            </w:r>
            <w:r w:rsidRPr="00D61513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 xml:space="preserve">Reģ.Nr. </w:t>
            </w: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0613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932F" w14:textId="77777777" w:rsidR="00A56C93" w:rsidRPr="00D61513" w:rsidRDefault="00A56C93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7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192F" w14:textId="77777777" w:rsidR="00A56C93" w:rsidRPr="00D61513" w:rsidRDefault="00A56C93" w:rsidP="00A56C93">
            <w:pPr>
              <w:spacing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5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4193C" w14:textId="77777777" w:rsidR="00A56C93" w:rsidRPr="00D61513" w:rsidRDefault="00A56C93" w:rsidP="00A56C93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lv-LV"/>
              </w:rPr>
            </w:pPr>
            <w:r w:rsidRPr="007543D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1, ML3, ML6, ML10, ML13, ML14, ML16, ML17, ML18, ML20, ML21, ML22</w:t>
            </w:r>
          </w:p>
        </w:tc>
      </w:tr>
      <w:tr w:rsidR="00C63E3C" w:rsidRPr="00D61513" w14:paraId="45137C11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D64F" w14:textId="63247E23" w:rsidR="00C63E3C" w:rsidRDefault="00C63E3C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75C68" w14:textId="0F0199C9" w:rsidR="00C63E3C" w:rsidRPr="007543D0" w:rsidRDefault="00C63E3C" w:rsidP="00C63E3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</w:t>
            </w: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FM Latvia</w:t>
            </w: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" </w:t>
            </w:r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C63E3C">
              <w:rPr>
                <w:rFonts w:ascii="Times New Roman" w:eastAsia="Times New Roman" w:hAnsi="Times New Roman" w:cs="Times New Roman"/>
                <w:lang w:eastAsia="lv-LV"/>
              </w:rPr>
              <w:t xml:space="preserve">40103318408 </w:t>
            </w:r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D51A" w14:textId="59714E58" w:rsidR="00C63E3C" w:rsidRPr="00D61513" w:rsidRDefault="00C63E3C" w:rsidP="00A56C93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C1FB0" w14:textId="3D23AF90" w:rsidR="00C63E3C" w:rsidRPr="007543D0" w:rsidRDefault="00C63E3C" w:rsidP="00A56C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1.05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8633B" w14:textId="11B10575" w:rsidR="00C63E3C" w:rsidRPr="007543D0" w:rsidRDefault="00EA3A7B" w:rsidP="00A56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EA3A7B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5, ML6, ML9-ML11., ML13-ML18, ML20-ML22</w:t>
            </w:r>
          </w:p>
        </w:tc>
      </w:tr>
      <w:tr w:rsidR="004265DE" w:rsidRPr="00D61513" w14:paraId="7B81A75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6DE6" w14:textId="5EA07668" w:rsidR="004265DE" w:rsidRDefault="00C63E3C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38E1ED" w14:textId="77777777" w:rsidR="004265DE" w:rsidRPr="007543D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SIA "Rīgas Dīzelis DG" </w:t>
            </w:r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 xml:space="preserve">Reģ.Nr. </w:t>
            </w: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00032702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024FB" w14:textId="77777777" w:rsidR="004265DE" w:rsidRP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lang w:eastAsia="lv-LV"/>
              </w:rPr>
              <w:t>8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D7699C" w14:textId="77777777" w:rsidR="004265DE" w:rsidRP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8.07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B3087" w14:textId="77777777" w:rsidR="004265DE" w:rsidRPr="007543D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26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, ML9, ML10, ML12, ML16, ML18, ML22</w:t>
            </w:r>
          </w:p>
        </w:tc>
      </w:tr>
      <w:tr w:rsidR="004265DE" w:rsidRPr="00D61513" w14:paraId="112B03A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DE85C" w14:textId="17D8C460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5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C7E1F9" w14:textId="77777777" w:rsidR="004265DE" w:rsidRPr="00C75F6D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Pelegrin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1035086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CB0C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5E710A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9.07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352C4" w14:textId="77777777" w:rsidR="004265DE" w:rsidRPr="00C75F6D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1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10, ML11, ML15, ML21, ML22</w:t>
            </w:r>
          </w:p>
        </w:tc>
      </w:tr>
      <w:tr w:rsidR="004265DE" w:rsidRPr="00D61513" w14:paraId="7F042CB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8DA2" w14:textId="09590011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415EA4" w14:textId="77777777" w:rsidR="004265DE" w:rsidRPr="005719C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Tilde" Reģ.Nr. 400030272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8646F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1F2A2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.09.202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15FFD3" w14:textId="77777777" w:rsidR="004265DE" w:rsidRPr="005719C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E4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D61513" w14:paraId="7DB4B53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4A4C6" w14:textId="634BD8E9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A22B9B" w14:textId="77777777" w:rsidR="004265DE" w:rsidRPr="00022E98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1AZIoT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8C2B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7587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F8D75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92AB87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1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CB34C8" w14:textId="77777777" w:rsidR="004265DE" w:rsidRPr="00022E98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22</w:t>
            </w:r>
          </w:p>
        </w:tc>
      </w:tr>
      <w:tr w:rsidR="004265DE" w:rsidRPr="00D61513" w14:paraId="24FB1F8B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91A03" w14:textId="3BAD0BCD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879186" w14:textId="77777777" w:rsidR="004265DE" w:rsidRPr="008C2BA9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KnK Mefab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1036210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69082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4281FF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8.04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820B5F" w14:textId="77777777" w:rsidR="004265DE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11, ML13-ML18, ML20-ML22</w:t>
            </w:r>
          </w:p>
        </w:tc>
      </w:tr>
      <w:tr w:rsidR="004265DE" w:rsidRPr="00D61513" w14:paraId="48520E3E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5DDDA" w14:textId="66ADCAF3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CE38B" w14:textId="77777777" w:rsidR="004265DE" w:rsidRPr="006C462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A "Metāro" </w:t>
            </w:r>
            <w:r w:rsidRPr="00D61513">
              <w:rPr>
                <w:rFonts w:ascii="Times New Roman" w:eastAsia="Times New Roman" w:hAnsi="Times New Roman" w:cs="Times New Roman"/>
                <w:lang w:eastAsia="lv-LV"/>
              </w:rPr>
              <w:t>Reģ.Nr.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4A72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030278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1FBD3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E6AD91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3.05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9D4AF9" w14:textId="77777777" w:rsidR="004265DE" w:rsidRPr="006C462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18, ML20-ML22</w:t>
            </w:r>
          </w:p>
        </w:tc>
      </w:tr>
      <w:tr w:rsidR="004265DE" w:rsidRPr="00D61513" w14:paraId="596B7FA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4DEC" w14:textId="516F0A3D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2F11B5" w14:textId="77777777" w:rsidR="004265DE" w:rsidRPr="004A72C0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hAnsi="Times New Roman" w:cs="Times New Roman"/>
              </w:rPr>
              <w:t>SIA "M.E.LAT-LUX"</w:t>
            </w:r>
            <w:r>
              <w:rPr>
                <w:rFonts w:ascii="Times New Roman" w:hAnsi="Times New Roman" w:cs="Times New Roman"/>
              </w:rPr>
              <w:t xml:space="preserve"> Reģ.N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0811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FE5B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18CC57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3.05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63F2EF" w14:textId="77777777" w:rsidR="004265DE" w:rsidRPr="004A72C0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A72C0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4265DE" w:rsidRPr="00D61513" w14:paraId="65BE8199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33A5" w14:textId="6BB348CF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DFF6F8" w14:textId="77777777" w:rsidR="004265DE" w:rsidRPr="004A72C0" w:rsidRDefault="004265DE" w:rsidP="004265D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ATR" </w:t>
            </w:r>
            <w:r>
              <w:rPr>
                <w:rFonts w:ascii="Times New Roman" w:hAnsi="Times New Roman" w:cs="Times New Roman"/>
              </w:rPr>
              <w:t>Reģ.N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41031067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3A26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4D842C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6.06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44096" w14:textId="77777777" w:rsidR="004265DE" w:rsidRPr="003F5742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3F5742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L6</w:t>
            </w:r>
          </w:p>
        </w:tc>
      </w:tr>
      <w:tr w:rsidR="004265DE" w:rsidRPr="00D61513" w14:paraId="0DD9EDE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EB2E2" w14:textId="6AD6AC5F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15BF3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Steel PROFI"  </w:t>
            </w:r>
            <w:r>
              <w:rPr>
                <w:rFonts w:ascii="Times New Roman" w:hAnsi="Times New Roman" w:cs="Times New Roman"/>
              </w:rPr>
              <w:t>Reģ.Nr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0038821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13692" w14:textId="77777777" w:rsidR="004265DE" w:rsidRDefault="004265DE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A748D9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.06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A25D16" w14:textId="77777777" w:rsidR="004265DE" w:rsidRPr="00A05074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05074">
              <w:rPr>
                <w:rFonts w:ascii="Times New Roman" w:hAnsi="Times New Roman" w:cs="Times New Roman"/>
              </w:rPr>
              <w:t>ML 5, ML6, ML10</w:t>
            </w:r>
          </w:p>
        </w:tc>
      </w:tr>
      <w:tr w:rsidR="004265DE" w:rsidRPr="00D61513" w14:paraId="46E93C2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9B499" w14:textId="0549F394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5C6D" w14:textId="77777777" w:rsidR="004265DE" w:rsidRPr="005548BC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48BC">
              <w:rPr>
                <w:rFonts w:ascii="Times New Roman" w:hAnsi="Times New Roman" w:cs="Times New Roman"/>
                <w:color w:val="000000"/>
              </w:rPr>
              <w:t>SIA"Euro Alianse"</w:t>
            </w:r>
          </w:p>
          <w:p w14:paraId="0C008B68" w14:textId="77777777" w:rsidR="004265DE" w:rsidRPr="005548BC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548BC">
              <w:rPr>
                <w:rFonts w:ascii="Times New Roman" w:hAnsi="Times New Roman" w:cs="Times New Roman"/>
                <w:spacing w:val="-2"/>
                <w:lang w:eastAsia="zh-TW"/>
              </w:rPr>
              <w:t>Reģ. Nr. 402033980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0C50A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3C336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4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24B966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1</w:t>
            </w:r>
            <w:r>
              <w:rPr>
                <w:rFonts w:ascii="Times New Roman" w:hAnsi="Times New Roman" w:cs="Times New Roman"/>
                <w:color w:val="000000"/>
              </w:rPr>
              <w:t>-ML8</w:t>
            </w:r>
          </w:p>
        </w:tc>
      </w:tr>
      <w:tr w:rsidR="004265DE" w:rsidRPr="00D61513" w14:paraId="63978E6C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62DB6" w14:textId="49725B4D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9520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A "GPower" </w:t>
            </w:r>
            <w:r w:rsidR="00774C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ģ. N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033276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F01F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DCD13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1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111677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5074">
              <w:rPr>
                <w:rFonts w:ascii="Times New Roman" w:hAnsi="Times New Roman" w:cs="Times New Roman"/>
                <w:color w:val="000000"/>
              </w:rPr>
              <w:t>ML5, ML6, ML9, ML10, ML11-ML14, ML21, ML22</w:t>
            </w:r>
          </w:p>
        </w:tc>
      </w:tr>
      <w:tr w:rsidR="004265DE" w:rsidRPr="00D61513" w14:paraId="40749E3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FB21B" w14:textId="2E8E2A29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6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08CBA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"Brasa Defence Systems", reģ. Nr. 402033703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38A06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12C279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9.07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BB81EF" w14:textId="19FFD9C3" w:rsidR="004265DE" w:rsidRPr="00A05074" w:rsidRDefault="007B6A47" w:rsidP="00426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L6, </w:t>
            </w:r>
            <w:r w:rsidR="004265DE" w:rsidRPr="00A05074">
              <w:rPr>
                <w:rFonts w:ascii="Times New Roman" w:hAnsi="Times New Roman" w:cs="Times New Roman"/>
                <w:color w:val="000000"/>
              </w:rPr>
              <w:t>ML7f, ML11, ML13, ML15, ML17, ML21, ML22</w:t>
            </w:r>
          </w:p>
        </w:tc>
      </w:tr>
      <w:tr w:rsidR="004265DE" w:rsidRPr="00D61513" w14:paraId="50265657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68F80" w14:textId="37926500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C1471" w14:textId="77777777" w:rsidR="004265DE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Latvijas Mobilais Telefons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reģ. Nr.</w:t>
            </w:r>
            <w:r w:rsidRPr="00D167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0030509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FEF4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69B08E" w14:textId="77777777" w:rsidR="004265DE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1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8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7103B" w14:textId="77777777" w:rsidR="004265DE" w:rsidRPr="00A05074" w:rsidRDefault="004265DE" w:rsidP="004265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6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ML22</w:t>
            </w:r>
          </w:p>
        </w:tc>
      </w:tr>
      <w:tr w:rsidR="004265DE" w:rsidRPr="00D61513" w14:paraId="3C902F52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1634" w14:textId="6807951F" w:rsidR="004265DE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FB77C" w14:textId="77777777" w:rsidR="004265DE" w:rsidRPr="00D167CB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340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Pro Ceva" reģ.Nr. 401032622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EDC8" w14:textId="77777777" w:rsidR="004265DE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84F46A" w14:textId="77777777" w:rsidR="004265DE" w:rsidRPr="00D167CB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.10.2022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14991" w14:textId="77777777" w:rsidR="004265DE" w:rsidRPr="00D167CB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3</w:t>
            </w:r>
          </w:p>
        </w:tc>
      </w:tr>
      <w:tr w:rsidR="004265DE" w:rsidRPr="00443E0B" w14:paraId="540B9546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2925" w14:textId="6941CA72" w:rsidR="004265DE" w:rsidRPr="00443E0B" w:rsidRDefault="00EA3A7B" w:rsidP="004265D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2770" w14:textId="77777777" w:rsidR="004265DE" w:rsidRPr="00443E0B" w:rsidRDefault="004265DE" w:rsidP="00426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43E0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S "LNK Industries", reģ.Nr. 400037717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D9F7" w14:textId="77777777" w:rsidR="004265DE" w:rsidRPr="00443E0B" w:rsidRDefault="004265DE" w:rsidP="004265D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2AC73F" w14:textId="77777777" w:rsidR="004265DE" w:rsidRPr="00443E0B" w:rsidRDefault="004265DE" w:rsidP="004265D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</w:t>
            </w:r>
            <w:r w:rsidRPr="0044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01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AB917" w14:textId="77777777" w:rsidR="004265DE" w:rsidRPr="00443E0B" w:rsidRDefault="004265DE" w:rsidP="0042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43E0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L5, ML6, ML9, ML10, ML11, ML13, ML14, ML16, ML18</w:t>
            </w:r>
          </w:p>
        </w:tc>
      </w:tr>
      <w:tr w:rsidR="00A71F7E" w:rsidRPr="00443E0B" w14:paraId="763DFC33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8A40" w14:textId="01D698CA" w:rsidR="00A71F7E" w:rsidRDefault="00EA3A7B" w:rsidP="00A71F7E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A1B4" w14:textId="77777777" w:rsidR="00A71F7E" w:rsidRDefault="00A71F7E" w:rsidP="00A71F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Exigum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</w:p>
          <w:p w14:paraId="2DB631CF" w14:textId="77777777" w:rsidR="00A71F7E" w:rsidRPr="00443E0B" w:rsidRDefault="00A71F7E" w:rsidP="00774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.</w:t>
            </w: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502032258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AD9D" w14:textId="77777777" w:rsidR="00A71F7E" w:rsidRPr="00443E0B" w:rsidRDefault="00A71F7E" w:rsidP="00A71F7E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E2A96" w14:textId="77777777" w:rsidR="00A71F7E" w:rsidRPr="00A71F7E" w:rsidRDefault="00A71F7E" w:rsidP="00A71F7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7.02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4B26E" w14:textId="77777777" w:rsidR="00A71F7E" w:rsidRPr="00A71F7E" w:rsidRDefault="00A71F7E" w:rsidP="00A71F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- ML11, Ml13-ML22</w:t>
            </w:r>
          </w:p>
        </w:tc>
      </w:tr>
      <w:tr w:rsidR="001D2B61" w:rsidRPr="00443E0B" w14:paraId="52963A97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335A" w14:textId="375D9B3A" w:rsidR="001D2B61" w:rsidRDefault="00EA3A7B" w:rsidP="001D2B61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BE33B" w14:textId="3AE0ACAB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B METAL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eģ.Nr.</w:t>
            </w:r>
            <w:r w:rsidRPr="00A71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21030366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9189C" w14:textId="77777777" w:rsidR="001D2B61" w:rsidRDefault="001D2B61" w:rsidP="001D2B61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21221" w14:textId="77777777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E66B0" w14:textId="77777777" w:rsidR="001D2B61" w:rsidRPr="001D2B61" w:rsidRDefault="001D2B61" w:rsidP="001D2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D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, ML14, ML16, ML17</w:t>
            </w:r>
          </w:p>
        </w:tc>
      </w:tr>
      <w:tr w:rsidR="001F76E7" w:rsidRPr="00443E0B" w14:paraId="16F09FA6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285B9" w14:textId="5A8DC11F" w:rsidR="001F76E7" w:rsidRDefault="00EA3A7B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065D" w14:textId="584CFBF4" w:rsidR="001F76E7" w:rsidRPr="00A71F7E" w:rsidRDefault="001F76E7" w:rsidP="001F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AVBS TRADE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ģ. Nr. 401036398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DF6CE" w14:textId="77777777" w:rsidR="001F76E7" w:rsidRDefault="001F76E7" w:rsidP="001F76E7">
            <w:pPr>
              <w:spacing w:after="0" w:line="28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1E837" w14:textId="77777777" w:rsidR="001F76E7" w:rsidRPr="001F76E7" w:rsidRDefault="001F76E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68CB4" w14:textId="77777777" w:rsidR="001F76E7" w:rsidRPr="001F76E7" w:rsidRDefault="001F76E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</w:t>
            </w:r>
          </w:p>
        </w:tc>
      </w:tr>
      <w:tr w:rsidR="007B6A47" w:rsidRPr="00443E0B" w14:paraId="04A084CF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F5A49" w14:textId="3AD636D0" w:rsidR="007B6A47" w:rsidRDefault="00EA3A7B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82A8" w14:textId="1C6AA5B2" w:rsidR="007B6A47" w:rsidRPr="001F76E7" w:rsidRDefault="007B6A47" w:rsidP="001F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Influx Fabrication"</w:t>
            </w:r>
            <w:r w:rsid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ģ. Nr. </w:t>
            </w: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3238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1C3B" w14:textId="5D72827E" w:rsidR="007B6A47" w:rsidRPr="001F76E7" w:rsidRDefault="007B6A47" w:rsidP="001F76E7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3DBED" w14:textId="2896E70D" w:rsidR="007B6A47" w:rsidRPr="001F76E7" w:rsidRDefault="007B6A4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8DA6E" w14:textId="73FCC902" w:rsidR="007B6A47" w:rsidRPr="001F76E7" w:rsidRDefault="007B6A47" w:rsidP="001F7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B6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9, ML10, ML11, ML13 - ML22</w:t>
            </w:r>
          </w:p>
        </w:tc>
      </w:tr>
      <w:tr w:rsidR="00AB71E8" w:rsidRPr="00443E0B" w14:paraId="00EA5165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E3E2" w14:textId="58BBBC43" w:rsidR="00AB71E8" w:rsidRDefault="00EA3A7B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56BB" w14:textId="64653A56" w:rsidR="00AB71E8" w:rsidRPr="007B6A47" w:rsidRDefault="00AB71E8" w:rsidP="00AB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"Vallin", </w:t>
            </w: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ģ. Nr. 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0037226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2008C" w14:textId="2AF13880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BF90A" w14:textId="05E32D11" w:rsidR="00AB71E8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.03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DC9FB" w14:textId="0D388588" w:rsidR="00AB71E8" w:rsidRPr="007B6A47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1</w:t>
            </w:r>
          </w:p>
        </w:tc>
      </w:tr>
      <w:tr w:rsidR="00AB71E8" w:rsidRPr="00443E0B" w14:paraId="6A3A2F78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7201" w14:textId="0F76949D" w:rsidR="00AB71E8" w:rsidRDefault="00EA3A7B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5CDE" w14:textId="1A7BD980" w:rsidR="00AB71E8" w:rsidRPr="007B6A47" w:rsidRDefault="00AB71E8" w:rsidP="00AB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SOFGROUP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F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eģ. Nr. 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0203217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7596" w14:textId="693C00AA" w:rsidR="00AB71E8" w:rsidRDefault="00AB71E8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40B32A" w14:textId="77887D42" w:rsidR="00AB71E8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4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262A87" w14:textId="63E984E5" w:rsidR="00AB71E8" w:rsidRPr="007B6A47" w:rsidRDefault="00AB71E8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5, ML6, ML7, ML9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-ML22</w:t>
            </w:r>
          </w:p>
        </w:tc>
      </w:tr>
      <w:tr w:rsidR="000F0333" w:rsidRPr="00443E0B" w14:paraId="4AEAA80E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155" w14:textId="22C2AD02" w:rsidR="000F0333" w:rsidRDefault="000F0333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7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1A34" w14:textId="670FAC90" w:rsidR="000F0333" w:rsidRPr="00AB71E8" w:rsidRDefault="000F0333" w:rsidP="00AB7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F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IA "RV GRUPA"</w:t>
            </w:r>
            <w:r w:rsidR="00A1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reģ. Nr. </w:t>
            </w:r>
            <w:r w:rsidRPr="000F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1037877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0BF0" w14:textId="791B1546" w:rsidR="000F0333" w:rsidRDefault="000F0333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E83A" w14:textId="2034C072" w:rsidR="000F0333" w:rsidRDefault="00A17B0B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.05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0AE471" w14:textId="08C9259A" w:rsidR="000F0333" w:rsidRDefault="00A17B0B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6</w:t>
            </w:r>
          </w:p>
        </w:tc>
      </w:tr>
      <w:tr w:rsidR="000F0333" w:rsidRPr="00443E0B" w14:paraId="6159FCDA" w14:textId="77777777" w:rsidTr="001F76E7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8887" w14:textId="763D9C17" w:rsidR="000F0333" w:rsidRDefault="000F0333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8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B85F4" w14:textId="6D370669" w:rsidR="000F0333" w:rsidRPr="00AB71E8" w:rsidRDefault="00A17B0B" w:rsidP="00A17B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IA 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 w:rsidRPr="00A1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rigin Robotics</w:t>
            </w:r>
            <w:r w:rsidRPr="00AB7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reģ. Nr. </w:t>
            </w:r>
            <w:r w:rsidRPr="00A1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402033874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E8C21" w14:textId="7945E325" w:rsidR="000F0333" w:rsidRDefault="000F0333" w:rsidP="00AB71E8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28118" w14:textId="324673F1" w:rsidR="000F0333" w:rsidRDefault="00A17B0B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8.05.2023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EF248D" w14:textId="779839B8" w:rsidR="000F0333" w:rsidRDefault="00A17B0B" w:rsidP="00AB7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L10, ML11, ML15, ML17, ML22</w:t>
            </w:r>
          </w:p>
        </w:tc>
      </w:tr>
    </w:tbl>
    <w:p w14:paraId="28295702" w14:textId="77777777" w:rsidR="00D167CB" w:rsidRDefault="00D167CB" w:rsidP="00D167CB">
      <w:pPr>
        <w:spacing w:after="0" w:line="336" w:lineRule="atLeast"/>
        <w:rPr>
          <w:rFonts w:ascii="Times New Roman" w:eastAsia="Times New Roman" w:hAnsi="Times New Roman" w:cs="Times New Roman"/>
          <w:b/>
          <w:lang w:eastAsia="lv-LV"/>
        </w:rPr>
      </w:pPr>
    </w:p>
    <w:sectPr w:rsidR="00D167CB" w:rsidSect="006A3426">
      <w:pgSz w:w="11906" w:h="16838"/>
      <w:pgMar w:top="170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8A"/>
    <w:rsid w:val="00022E98"/>
    <w:rsid w:val="000A0FFA"/>
    <w:rsid w:val="000C2699"/>
    <w:rsid w:val="000F0333"/>
    <w:rsid w:val="001B3EFB"/>
    <w:rsid w:val="001B4D8D"/>
    <w:rsid w:val="001C6580"/>
    <w:rsid w:val="001D2B61"/>
    <w:rsid w:val="001F75FB"/>
    <w:rsid w:val="001F76E7"/>
    <w:rsid w:val="002805F6"/>
    <w:rsid w:val="002C0F9B"/>
    <w:rsid w:val="002E2903"/>
    <w:rsid w:val="002F3E07"/>
    <w:rsid w:val="00312EB5"/>
    <w:rsid w:val="003A4422"/>
    <w:rsid w:val="003B771E"/>
    <w:rsid w:val="003C218E"/>
    <w:rsid w:val="003D0FF7"/>
    <w:rsid w:val="003F5742"/>
    <w:rsid w:val="004204A5"/>
    <w:rsid w:val="004265DE"/>
    <w:rsid w:val="00443E0B"/>
    <w:rsid w:val="00460E95"/>
    <w:rsid w:val="00461E63"/>
    <w:rsid w:val="004A72C0"/>
    <w:rsid w:val="004F5092"/>
    <w:rsid w:val="00530CB2"/>
    <w:rsid w:val="00542774"/>
    <w:rsid w:val="005548BC"/>
    <w:rsid w:val="005719C0"/>
    <w:rsid w:val="00586822"/>
    <w:rsid w:val="00587244"/>
    <w:rsid w:val="0068144B"/>
    <w:rsid w:val="006A3426"/>
    <w:rsid w:val="006C4620"/>
    <w:rsid w:val="006E43C5"/>
    <w:rsid w:val="00725241"/>
    <w:rsid w:val="007543D0"/>
    <w:rsid w:val="00774CB6"/>
    <w:rsid w:val="0079474D"/>
    <w:rsid w:val="007B6A47"/>
    <w:rsid w:val="008B502E"/>
    <w:rsid w:val="008B59C9"/>
    <w:rsid w:val="008C2BA9"/>
    <w:rsid w:val="008D10C7"/>
    <w:rsid w:val="008D678A"/>
    <w:rsid w:val="008D759C"/>
    <w:rsid w:val="0094340E"/>
    <w:rsid w:val="00991358"/>
    <w:rsid w:val="009B534C"/>
    <w:rsid w:val="00A05074"/>
    <w:rsid w:val="00A17B0B"/>
    <w:rsid w:val="00A56C93"/>
    <w:rsid w:val="00A71F7E"/>
    <w:rsid w:val="00AB71E8"/>
    <w:rsid w:val="00B21545"/>
    <w:rsid w:val="00B4167F"/>
    <w:rsid w:val="00BE5F35"/>
    <w:rsid w:val="00C460BB"/>
    <w:rsid w:val="00C52F7A"/>
    <w:rsid w:val="00C63E3C"/>
    <w:rsid w:val="00C75F6D"/>
    <w:rsid w:val="00D167CB"/>
    <w:rsid w:val="00D61513"/>
    <w:rsid w:val="00D97603"/>
    <w:rsid w:val="00DB198D"/>
    <w:rsid w:val="00DE4236"/>
    <w:rsid w:val="00DE57DA"/>
    <w:rsid w:val="00DF6027"/>
    <w:rsid w:val="00E07F02"/>
    <w:rsid w:val="00E85CEE"/>
    <w:rsid w:val="00EA3A7B"/>
    <w:rsid w:val="00EB7E79"/>
    <w:rsid w:val="00F26974"/>
    <w:rsid w:val="00F37657"/>
    <w:rsid w:val="00FA498E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69593"/>
  <w15:chartTrackingRefBased/>
  <w15:docId w15:val="{B23251B0-DAAA-4437-9082-1488298C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78A"/>
    <w:rPr>
      <w:color w:val="0000FF"/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8D67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8D67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6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5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06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75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A5E2-7E48-4F59-939B-27C5A93C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58</Words>
  <Characters>277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ēna Brinkmane</dc:creator>
  <cp:keywords/>
  <dc:description/>
  <cp:lastModifiedBy>Vineta Žilinska</cp:lastModifiedBy>
  <cp:revision>2</cp:revision>
  <cp:lastPrinted>2022-08-04T05:51:00Z</cp:lastPrinted>
  <dcterms:created xsi:type="dcterms:W3CDTF">2023-05-23T11:36:00Z</dcterms:created>
  <dcterms:modified xsi:type="dcterms:W3CDTF">2023-05-23T11:36:00Z</dcterms:modified>
</cp:coreProperties>
</file>